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5DF1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20CDC48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26BAF5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8318541" w14:textId="77777777" w:rsidR="00DC219A" w:rsidRDefault="00DC219A" w:rsidP="00836E6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B83EAD" w:rsidRPr="00B83EAD">
        <w:rPr>
          <w:b/>
          <w:i/>
          <w:sz w:val="22"/>
          <w:szCs w:val="22"/>
        </w:rPr>
        <w:t xml:space="preserve">Sabina Koryčánk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ED1C563" w14:textId="77777777" w:rsidR="00DC219A" w:rsidRDefault="00DC219A" w:rsidP="00A83BD2">
      <w:pPr>
        <w:jc w:val="both"/>
      </w:pPr>
    </w:p>
    <w:p w14:paraId="108E3857" w14:textId="77777777" w:rsidR="00DC219A" w:rsidRDefault="00DC219A" w:rsidP="00A83BD2">
      <w:pPr>
        <w:jc w:val="both"/>
      </w:pPr>
    </w:p>
    <w:p w14:paraId="3B141F1F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83EAD" w:rsidRPr="00B83EAD">
        <w:rPr>
          <w:b/>
          <w:i/>
          <w:sz w:val="22"/>
          <w:szCs w:val="22"/>
        </w:rPr>
        <w:t>Elektronizace voleb jako faktor ovlivňující účast při volbách do Evropského parlamen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DFAC6F9" w14:textId="77777777" w:rsidR="00DC219A" w:rsidRDefault="00DC219A" w:rsidP="00A83BD2">
      <w:pPr>
        <w:jc w:val="both"/>
      </w:pPr>
    </w:p>
    <w:p w14:paraId="68B008B5" w14:textId="77777777" w:rsidR="00DC219A" w:rsidRDefault="00DC219A" w:rsidP="00A83BD2"/>
    <w:p w14:paraId="444B082E" w14:textId="77777777" w:rsidR="00DC219A" w:rsidRPr="005F755D" w:rsidRDefault="00DC219A" w:rsidP="00A83BD2">
      <w:r w:rsidRPr="005F755D">
        <w:t>U hodnocení kritéria 1 zohledněte náročnost tématu práce.</w:t>
      </w:r>
    </w:p>
    <w:p w14:paraId="0D85B34B" w14:textId="77777777" w:rsidR="00DC219A" w:rsidRPr="005F755D" w:rsidRDefault="00DC219A" w:rsidP="00A83BD2">
      <w:r w:rsidRPr="005F755D">
        <w:t>Při hodnocení kritérií 2-6 zohledněte následující bodování:</w:t>
      </w:r>
    </w:p>
    <w:p w14:paraId="5D3BEAE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EAFBBFE" w14:textId="77777777" w:rsidR="00DC219A" w:rsidRPr="005F755D" w:rsidRDefault="00DC219A" w:rsidP="00A83BD2">
      <w:r w:rsidRPr="005F755D">
        <w:t>4 body – splněno kvalitně</w:t>
      </w:r>
    </w:p>
    <w:p w14:paraId="16CBE6D4" w14:textId="77777777" w:rsidR="00DC219A" w:rsidRPr="005F755D" w:rsidRDefault="00DC219A" w:rsidP="00A83BD2">
      <w:r w:rsidRPr="005F755D">
        <w:t>3 body – splněno bez výhrad</w:t>
      </w:r>
    </w:p>
    <w:p w14:paraId="2763078B" w14:textId="77777777" w:rsidR="00DC219A" w:rsidRPr="005F755D" w:rsidRDefault="00DC219A" w:rsidP="00A83BD2">
      <w:r w:rsidRPr="005F755D">
        <w:t>2 body – splněno s menšími nedostatky</w:t>
      </w:r>
    </w:p>
    <w:p w14:paraId="1D251FA3" w14:textId="77777777" w:rsidR="00DC219A" w:rsidRPr="005F755D" w:rsidRDefault="00DC219A" w:rsidP="00A83BD2">
      <w:r w:rsidRPr="005F755D">
        <w:t>1 body – splněno, ale s výraznými nedostatky</w:t>
      </w:r>
    </w:p>
    <w:p w14:paraId="343B764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8352EE6" w14:textId="77777777" w:rsidR="00DC219A" w:rsidRDefault="00DC219A" w:rsidP="001B5B85"/>
    <w:p w14:paraId="5B5514BB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BEC0CA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092857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5D8CB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196406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AEBAFD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483E98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b/>
                <w:snapToGrid w:val="0"/>
                <w:color w:val="000000"/>
              </w:rPr>
            </w:r>
            <w:r w:rsidR="00AF49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1CBE9B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30D06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7B819B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69BCE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5D95A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C43784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B947B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8152A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4C648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F6EE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00111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B9B82D4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b/>
                <w:snapToGrid w:val="0"/>
                <w:color w:val="000000"/>
              </w:rPr>
            </w:r>
            <w:r w:rsidR="00AF49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D50D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1796C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F004EA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417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622C5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A4B310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C615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1935E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53650C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96EA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3D1B5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C4F12F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DB6F0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8AF958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3094CFD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b/>
                <w:snapToGrid w:val="0"/>
                <w:color w:val="000000"/>
              </w:rPr>
            </w:r>
            <w:r w:rsidR="00AF49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5403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3F800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E1FDC5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54818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1F59B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6C1EAAA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C370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CF9148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A95FACD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FED19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2B80E0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9FF8E31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b/>
                <w:snapToGrid w:val="0"/>
                <w:color w:val="000000"/>
              </w:rPr>
            </w:r>
            <w:r w:rsidR="00AF49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F3C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BBFF0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C34642D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8953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FE958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8BC4AA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FCEF4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43AD6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C61260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1D90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743FA1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DB9A5E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B31F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4C40B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35C584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CD3D9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BC8EE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C2C35B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b/>
                <w:snapToGrid w:val="0"/>
                <w:color w:val="000000"/>
              </w:rPr>
            </w:r>
            <w:r w:rsidR="00AF49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7832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BFD6C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69EF70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B37BB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3F836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8A010D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5F55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9D493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40E65A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2FA4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52483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A9C67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76B1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CC9004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1C8713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b/>
                <w:snapToGrid w:val="0"/>
                <w:color w:val="000000"/>
              </w:rPr>
            </w:r>
            <w:r w:rsidR="00AF49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D95EA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7CC92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93E233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D756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11018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475C36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E533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113EC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4A1667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7F2D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F6C0B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A4D3F3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9AA9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FD64A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0BB9F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98F">
              <w:rPr>
                <w:snapToGrid w:val="0"/>
                <w:color w:val="000000"/>
              </w:rPr>
            </w:r>
            <w:r w:rsidR="00AF49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D4CF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1703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ACB45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961C4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91681BA" w14:textId="77777777" w:rsidR="00DC219A" w:rsidRDefault="00DC219A" w:rsidP="001B5B85"/>
    <w:p w14:paraId="4F7B9C07" w14:textId="77777777" w:rsidR="00DC219A" w:rsidRDefault="00DC219A" w:rsidP="003E1491">
      <w:pPr>
        <w:jc w:val="both"/>
      </w:pPr>
      <w:r>
        <w:t>Celkové hodnocení práce a otázky k obhajobě:</w:t>
      </w:r>
    </w:p>
    <w:p w14:paraId="541DA21E" w14:textId="77777777" w:rsidR="00DC219A" w:rsidRDefault="00DC219A" w:rsidP="003E1491">
      <w:pPr>
        <w:jc w:val="both"/>
      </w:pPr>
      <w:r>
        <w:t>(otázky uvádí vedoucí práce i oponent)</w:t>
      </w:r>
    </w:p>
    <w:p w14:paraId="0FE1301E" w14:textId="77777777" w:rsidR="00DC219A" w:rsidRDefault="00DC219A" w:rsidP="003E1491">
      <w:pPr>
        <w:jc w:val="both"/>
      </w:pPr>
    </w:p>
    <w:bookmarkStart w:id="8" w:name="Text6"/>
    <w:p w14:paraId="4CFFB2DC" w14:textId="77777777" w:rsidR="001837EF" w:rsidRDefault="005C5600" w:rsidP="00B83EA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3EAD">
        <w:rPr>
          <w:i/>
        </w:rPr>
        <w:t>S</w:t>
      </w:r>
      <w:r w:rsidR="00B83EAD" w:rsidRPr="00B83EAD">
        <w:rPr>
          <w:i/>
        </w:rPr>
        <w:t>tudentka se ve své bakalářské práci zabývá elektronizací veřejné správy</w:t>
      </w:r>
      <w:r w:rsidR="001837EF">
        <w:rPr>
          <w:i/>
        </w:rPr>
        <w:t xml:space="preserve">, </w:t>
      </w:r>
      <w:r w:rsidR="00B83EAD" w:rsidRPr="00B83EAD">
        <w:rPr>
          <w:i/>
        </w:rPr>
        <w:t>konkrétně možností zavedení elektronických voleb</w:t>
      </w:r>
      <w:r w:rsidR="001837EF">
        <w:rPr>
          <w:i/>
        </w:rPr>
        <w:t xml:space="preserve"> s cílem zvýšit volební účast</w:t>
      </w:r>
      <w:r w:rsidR="00555B20">
        <w:rPr>
          <w:i/>
        </w:rPr>
        <w:t xml:space="preserve"> přivolbách do </w:t>
      </w:r>
      <w:r w:rsidR="00555B20" w:rsidRPr="00555B20">
        <w:rPr>
          <w:i/>
        </w:rPr>
        <w:t>Evropského parlamentu</w:t>
      </w:r>
      <w:r w:rsidR="00555B20">
        <w:rPr>
          <w:i/>
        </w:rPr>
        <w:t xml:space="preserve"> </w:t>
      </w:r>
      <w:r w:rsidR="00B83EAD" w:rsidRPr="00B83EAD">
        <w:rPr>
          <w:i/>
        </w:rPr>
        <w:t>.</w:t>
      </w:r>
    </w:p>
    <w:p w14:paraId="087D7219" w14:textId="77777777" w:rsidR="00B83EAD" w:rsidRDefault="00B83EAD" w:rsidP="00B83EAD">
      <w:pPr>
        <w:rPr>
          <w:i/>
        </w:rPr>
      </w:pPr>
      <w:r w:rsidRPr="00B83EAD">
        <w:rPr>
          <w:i/>
        </w:rPr>
        <w:t xml:space="preserve">V teoretické části této DP byly popsány a vysvětleny </w:t>
      </w:r>
      <w:r w:rsidR="001837EF" w:rsidRPr="001837EF">
        <w:rPr>
          <w:i/>
        </w:rPr>
        <w:t>základní pojmy týkající se Evropské unie</w:t>
      </w:r>
      <w:r w:rsidR="004B3933">
        <w:rPr>
          <w:i/>
        </w:rPr>
        <w:t xml:space="preserve"> a jejích institucí,včetně</w:t>
      </w:r>
      <w:r w:rsidR="001837EF" w:rsidRPr="001837EF">
        <w:rPr>
          <w:i/>
        </w:rPr>
        <w:t xml:space="preserve"> voleb do Evropského parlamentu. </w:t>
      </w:r>
      <w:r w:rsidR="001837EF">
        <w:rPr>
          <w:i/>
        </w:rPr>
        <w:t>Dále</w:t>
      </w:r>
      <w:r w:rsidRPr="00B83EAD">
        <w:rPr>
          <w:i/>
        </w:rPr>
        <w:t xml:space="preserve"> se </w:t>
      </w:r>
      <w:r w:rsidR="006961C4">
        <w:rPr>
          <w:i/>
        </w:rPr>
        <w:t xml:space="preserve">studentka </w:t>
      </w:r>
      <w:r w:rsidR="001837EF">
        <w:rPr>
          <w:i/>
        </w:rPr>
        <w:t xml:space="preserve">zabývá </w:t>
      </w:r>
      <w:r w:rsidRPr="00B83EAD">
        <w:rPr>
          <w:i/>
        </w:rPr>
        <w:t>elektronizac</w:t>
      </w:r>
      <w:r w:rsidR="001837EF">
        <w:rPr>
          <w:i/>
        </w:rPr>
        <w:t xml:space="preserve">í </w:t>
      </w:r>
      <w:r w:rsidR="001837EF" w:rsidRPr="001837EF">
        <w:rPr>
          <w:i/>
        </w:rPr>
        <w:t>veřejné správy</w:t>
      </w:r>
      <w:r w:rsidRPr="00B83EAD">
        <w:rPr>
          <w:i/>
        </w:rPr>
        <w:t xml:space="preserve"> v</w:t>
      </w:r>
      <w:r w:rsidR="004B3933">
        <w:rPr>
          <w:i/>
        </w:rPr>
        <w:t> </w:t>
      </w:r>
      <w:r w:rsidRPr="00B83EAD">
        <w:rPr>
          <w:i/>
        </w:rPr>
        <w:t>ČR</w:t>
      </w:r>
      <w:r w:rsidR="004B3933">
        <w:rPr>
          <w:i/>
        </w:rPr>
        <w:t>, zde ale měla být zmínka o elektronické identifikaci osob, např. "eobčanka"</w:t>
      </w:r>
      <w:r w:rsidRPr="00B83EAD">
        <w:rPr>
          <w:i/>
        </w:rPr>
        <w:t>. Teoretická část je</w:t>
      </w:r>
      <w:r w:rsidR="004B3933">
        <w:rPr>
          <w:i/>
        </w:rPr>
        <w:t xml:space="preserve"> jinak</w:t>
      </w:r>
      <w:r w:rsidRPr="00B83EAD">
        <w:rPr>
          <w:i/>
        </w:rPr>
        <w:t xml:space="preserve"> zpracována dobře, ale mohlo zde být využito více zahraničních zdrojů</w:t>
      </w:r>
      <w:r w:rsidR="004B3933">
        <w:rPr>
          <w:i/>
        </w:rPr>
        <w:t xml:space="preserve"> i vhledem ke zvolenému tématu práce</w:t>
      </w:r>
      <w:r w:rsidRPr="00B83EAD">
        <w:rPr>
          <w:i/>
        </w:rPr>
        <w:t xml:space="preserve">. </w:t>
      </w:r>
    </w:p>
    <w:p w14:paraId="4F8EEA32" w14:textId="77777777" w:rsidR="00555B20" w:rsidRPr="00555B20" w:rsidRDefault="00B83EAD" w:rsidP="00555B20">
      <w:pPr>
        <w:rPr>
          <w:i/>
        </w:rPr>
      </w:pPr>
      <w:r w:rsidRPr="00B83EAD">
        <w:rPr>
          <w:i/>
        </w:rPr>
        <w:t>Praktická část práce je zaměřena na analýzu systémů elektronizace voleb ve vybraných zemích</w:t>
      </w:r>
      <w:r w:rsidR="005A6810">
        <w:rPr>
          <w:i/>
        </w:rPr>
        <w:t xml:space="preserve"> </w:t>
      </w:r>
      <w:r w:rsidR="005A6810" w:rsidRPr="005A6810">
        <w:rPr>
          <w:i/>
        </w:rPr>
        <w:t>a to konkrétně</w:t>
      </w:r>
      <w:r w:rsidR="005A6810">
        <w:rPr>
          <w:i/>
        </w:rPr>
        <w:t xml:space="preserve"> v</w:t>
      </w:r>
      <w:r w:rsidR="005A6810" w:rsidRPr="005A6810">
        <w:rPr>
          <w:i/>
        </w:rPr>
        <w:t xml:space="preserve"> Estonsku a Nizozemsku</w:t>
      </w:r>
      <w:r w:rsidR="005A6810">
        <w:rPr>
          <w:i/>
        </w:rPr>
        <w:t xml:space="preserve"> a to v souvislosti s volební účas</w:t>
      </w:r>
      <w:r w:rsidR="00555B20">
        <w:rPr>
          <w:i/>
        </w:rPr>
        <w:t>t</w:t>
      </w:r>
      <w:r w:rsidR="005A6810">
        <w:rPr>
          <w:i/>
        </w:rPr>
        <w:t>í. Je však nutno konstatovat, že oba posuzované systémy elektronického hlasování jsou systémově odlišné a těžko lze vyvozovat relevantní závěry.</w:t>
      </w:r>
      <w:r w:rsidR="00555B20">
        <w:rPr>
          <w:i/>
        </w:rPr>
        <w:t xml:space="preserve"> </w:t>
      </w:r>
      <w:r w:rsidR="00555B20" w:rsidRPr="00555B20">
        <w:rPr>
          <w:i/>
        </w:rPr>
        <w:t>Součástí praktické části je také dotazník, který je zaměřený na volby do Evropského parlamentu</w:t>
      </w:r>
      <w:r w:rsidR="00555B20">
        <w:rPr>
          <w:i/>
        </w:rPr>
        <w:t>. Ovšem z hlediska zůčastněných respondentů</w:t>
      </w:r>
      <w:r w:rsidR="00555B20" w:rsidRPr="00555B20">
        <w:rPr>
          <w:i/>
        </w:rPr>
        <w:t xml:space="preserve"> </w:t>
      </w:r>
      <w:r w:rsidR="00555B20">
        <w:rPr>
          <w:i/>
        </w:rPr>
        <w:t>ho nelze brát jako reprezentativní.</w:t>
      </w:r>
      <w:r w:rsidRPr="00B83EAD">
        <w:rPr>
          <w:i/>
        </w:rPr>
        <w:t xml:space="preserve"> </w:t>
      </w:r>
      <w:r w:rsidR="00555B20">
        <w:rPr>
          <w:i/>
        </w:rPr>
        <w:t>Přitom n</w:t>
      </w:r>
      <w:r w:rsidR="00555B20" w:rsidRPr="00555B20">
        <w:rPr>
          <w:i/>
        </w:rPr>
        <w:t xml:space="preserve">a základě analýzy a dotazníku </w:t>
      </w:r>
      <w:r w:rsidR="00555B20">
        <w:rPr>
          <w:i/>
        </w:rPr>
        <w:t>byl</w:t>
      </w:r>
      <w:r w:rsidR="00555B20" w:rsidRPr="00555B20">
        <w:rPr>
          <w:i/>
        </w:rPr>
        <w:t xml:space="preserve"> zpracován návrh </w:t>
      </w:r>
      <w:r w:rsidR="00555B20">
        <w:rPr>
          <w:i/>
        </w:rPr>
        <w:t>případných</w:t>
      </w:r>
      <w:r w:rsidR="00555B20" w:rsidRPr="00555B20">
        <w:rPr>
          <w:i/>
        </w:rPr>
        <w:t xml:space="preserve"> opatření pro zvýšení volební účasti ve volbách do Evropského parlamentu v ČR. </w:t>
      </w:r>
      <w:r w:rsidR="00367C99">
        <w:rPr>
          <w:i/>
        </w:rPr>
        <w:t xml:space="preserve">Studentka si vybrala velmi složitou problematiku, která by vyžadovala daleko širší výzkum. </w:t>
      </w:r>
      <w:r w:rsidR="00367C99" w:rsidRPr="00367C99">
        <w:rPr>
          <w:i/>
        </w:rPr>
        <w:t>Závěrem lze konstatovat</w:t>
      </w:r>
      <w:r w:rsidR="00367C99">
        <w:rPr>
          <w:i/>
        </w:rPr>
        <w:t>, že stanovený cíl BP byl splněn.</w:t>
      </w:r>
    </w:p>
    <w:p w14:paraId="38BB5416" w14:textId="77777777" w:rsidR="00555B20" w:rsidRDefault="00555B20" w:rsidP="00B83EAD">
      <w:pPr>
        <w:rPr>
          <w:i/>
        </w:rPr>
      </w:pPr>
    </w:p>
    <w:p w14:paraId="05959441" w14:textId="77777777" w:rsidR="00B83EAD" w:rsidRPr="00B83EAD" w:rsidRDefault="00B83EAD" w:rsidP="00B83EAD">
      <w:pPr>
        <w:rPr>
          <w:i/>
        </w:rPr>
      </w:pPr>
      <w:r w:rsidRPr="00B83EAD">
        <w:rPr>
          <w:i/>
        </w:rPr>
        <w:t>Položené dotazy:</w:t>
      </w:r>
    </w:p>
    <w:p w14:paraId="5665474C" w14:textId="77777777" w:rsidR="00B83EAD" w:rsidRPr="00B83EAD" w:rsidRDefault="00B83EAD" w:rsidP="00B83EAD">
      <w:pPr>
        <w:rPr>
          <w:i/>
        </w:rPr>
      </w:pPr>
      <w:r w:rsidRPr="00B83EAD">
        <w:rPr>
          <w:i/>
        </w:rPr>
        <w:t>1.</w:t>
      </w:r>
      <w:r w:rsidRPr="00B83EAD">
        <w:rPr>
          <w:i/>
        </w:rPr>
        <w:tab/>
        <w:t xml:space="preserve">Co považujete za největší problém </w:t>
      </w:r>
      <w:r w:rsidR="00367C99" w:rsidRPr="00367C99">
        <w:rPr>
          <w:i/>
        </w:rPr>
        <w:t>elektronických voleb</w:t>
      </w:r>
      <w:r w:rsidRPr="00B83EAD">
        <w:rPr>
          <w:i/>
        </w:rPr>
        <w:t>?</w:t>
      </w:r>
    </w:p>
    <w:p w14:paraId="066D059B" w14:textId="77777777" w:rsidR="00DC219A" w:rsidRPr="00AE58C9" w:rsidRDefault="00B83EAD" w:rsidP="00B83EAD">
      <w:pPr>
        <w:rPr>
          <w:i/>
        </w:rPr>
      </w:pPr>
      <w:r w:rsidRPr="00B83EAD">
        <w:rPr>
          <w:i/>
        </w:rPr>
        <w:t>2.</w:t>
      </w:r>
      <w:r w:rsidRPr="00B83EAD">
        <w:rPr>
          <w:i/>
        </w:rPr>
        <w:tab/>
        <w:t xml:space="preserve">Jaké konkrétní kroky by bylo třeba učinit pro realizaci elektronických voleb v ČR ?  </w:t>
      </w:r>
      <w:r w:rsidR="005C5600">
        <w:rPr>
          <w:i/>
        </w:rPr>
        <w:fldChar w:fldCharType="end"/>
      </w:r>
      <w:bookmarkEnd w:id="8"/>
    </w:p>
    <w:p w14:paraId="1F7CBA5E" w14:textId="77777777" w:rsidR="00DC219A" w:rsidRDefault="00DC219A" w:rsidP="003E1491"/>
    <w:p w14:paraId="0F065E53" w14:textId="77777777" w:rsidR="00DC219A" w:rsidRDefault="00DC219A" w:rsidP="003E1491"/>
    <w:p w14:paraId="025D5625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498F">
        <w:rPr>
          <w:i/>
        </w:rPr>
      </w:r>
      <w:r w:rsidR="00AF498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1BE8190" w14:textId="77777777" w:rsidR="00DC219A" w:rsidRDefault="00DC219A" w:rsidP="003E1491"/>
    <w:p w14:paraId="147D4D08" w14:textId="77777777" w:rsidR="00DC219A" w:rsidRDefault="00DC219A" w:rsidP="003E1491"/>
    <w:p w14:paraId="2600DC9D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67C99">
        <w:rPr>
          <w:i/>
        </w:rPr>
        <w:t>2</w:t>
      </w:r>
      <w:r w:rsidR="001975DE">
        <w:rPr>
          <w:i/>
          <w:noProof/>
        </w:rPr>
        <w:t xml:space="preserve">6. </w:t>
      </w:r>
      <w:r w:rsidR="00367C99">
        <w:rPr>
          <w:i/>
          <w:noProof/>
        </w:rPr>
        <w:t>8</w:t>
      </w:r>
      <w:r w:rsidR="001975DE">
        <w:rPr>
          <w:i/>
          <w:noProof/>
        </w:rPr>
        <w:t>. 2020</w:t>
      </w:r>
      <w:r w:rsidR="005C5600" w:rsidRPr="009C34E5">
        <w:rPr>
          <w:i/>
        </w:rPr>
        <w:fldChar w:fldCharType="end"/>
      </w:r>
      <w:bookmarkEnd w:id="9"/>
    </w:p>
    <w:p w14:paraId="0A1C2910" w14:textId="77777777" w:rsidR="00DC219A" w:rsidRDefault="00DC219A" w:rsidP="003E1491"/>
    <w:p w14:paraId="755FFCDD" w14:textId="77777777" w:rsidR="00DC219A" w:rsidRDefault="00DC219A" w:rsidP="003E1491"/>
    <w:p w14:paraId="7E749102" w14:textId="77777777" w:rsidR="00DC219A" w:rsidRDefault="00DC219A" w:rsidP="003E1491"/>
    <w:p w14:paraId="58EBFB20" w14:textId="77777777" w:rsidR="00DC219A" w:rsidRDefault="00DC219A" w:rsidP="003E1491"/>
    <w:p w14:paraId="700DEF2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19BFCD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C529C" w14:textId="77777777" w:rsidR="00926AAB" w:rsidRDefault="00926AAB">
      <w:r>
        <w:separator/>
      </w:r>
    </w:p>
  </w:endnote>
  <w:endnote w:type="continuationSeparator" w:id="0">
    <w:p w14:paraId="082A6DE1" w14:textId="77777777" w:rsidR="00926AAB" w:rsidRDefault="0092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A1DA" w14:textId="77777777" w:rsidR="00926AAB" w:rsidRDefault="00926AAB">
      <w:r>
        <w:separator/>
      </w:r>
    </w:p>
  </w:footnote>
  <w:footnote w:type="continuationSeparator" w:id="0">
    <w:p w14:paraId="16E0B646" w14:textId="77777777" w:rsidR="00926AAB" w:rsidRDefault="00926AAB">
      <w:r>
        <w:continuationSeparator/>
      </w:r>
    </w:p>
  </w:footnote>
  <w:footnote w:id="1">
    <w:p w14:paraId="65D75B2C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F7F72"/>
    <w:rsid w:val="00107EC6"/>
    <w:rsid w:val="00132C42"/>
    <w:rsid w:val="00152040"/>
    <w:rsid w:val="0016014F"/>
    <w:rsid w:val="0017423C"/>
    <w:rsid w:val="001837EF"/>
    <w:rsid w:val="001910CB"/>
    <w:rsid w:val="001975DE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5130"/>
    <w:rsid w:val="003526FB"/>
    <w:rsid w:val="00367C99"/>
    <w:rsid w:val="003818AE"/>
    <w:rsid w:val="003C6485"/>
    <w:rsid w:val="003D36A5"/>
    <w:rsid w:val="003E1491"/>
    <w:rsid w:val="00412058"/>
    <w:rsid w:val="0042254A"/>
    <w:rsid w:val="00474757"/>
    <w:rsid w:val="004B3933"/>
    <w:rsid w:val="004D487A"/>
    <w:rsid w:val="004F54EE"/>
    <w:rsid w:val="005358E6"/>
    <w:rsid w:val="00555B20"/>
    <w:rsid w:val="00566326"/>
    <w:rsid w:val="00571038"/>
    <w:rsid w:val="00580F5F"/>
    <w:rsid w:val="005910F7"/>
    <w:rsid w:val="00591991"/>
    <w:rsid w:val="00592265"/>
    <w:rsid w:val="00593D25"/>
    <w:rsid w:val="005A16E2"/>
    <w:rsid w:val="005A6810"/>
    <w:rsid w:val="005B2F76"/>
    <w:rsid w:val="005C5600"/>
    <w:rsid w:val="005C64F3"/>
    <w:rsid w:val="005E1278"/>
    <w:rsid w:val="005F679A"/>
    <w:rsid w:val="005F755D"/>
    <w:rsid w:val="00607C9D"/>
    <w:rsid w:val="006671D8"/>
    <w:rsid w:val="00686EE3"/>
    <w:rsid w:val="006961C4"/>
    <w:rsid w:val="006B5581"/>
    <w:rsid w:val="006F1B78"/>
    <w:rsid w:val="00706344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6E6E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26AAB"/>
    <w:rsid w:val="00934EE5"/>
    <w:rsid w:val="00946264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B7056"/>
    <w:rsid w:val="00AC2D1A"/>
    <w:rsid w:val="00AC6D49"/>
    <w:rsid w:val="00AD7083"/>
    <w:rsid w:val="00AE58C9"/>
    <w:rsid w:val="00AF498F"/>
    <w:rsid w:val="00B050B8"/>
    <w:rsid w:val="00B22285"/>
    <w:rsid w:val="00B23519"/>
    <w:rsid w:val="00B3178F"/>
    <w:rsid w:val="00B6346A"/>
    <w:rsid w:val="00B83EAD"/>
    <w:rsid w:val="00BD6BB2"/>
    <w:rsid w:val="00BF307F"/>
    <w:rsid w:val="00BF6B5D"/>
    <w:rsid w:val="00C2327A"/>
    <w:rsid w:val="00C30044"/>
    <w:rsid w:val="00C40FD5"/>
    <w:rsid w:val="00C447A8"/>
    <w:rsid w:val="00C72298"/>
    <w:rsid w:val="00C728E5"/>
    <w:rsid w:val="00C9306F"/>
    <w:rsid w:val="00CB4E27"/>
    <w:rsid w:val="00CD1219"/>
    <w:rsid w:val="00D6719C"/>
    <w:rsid w:val="00D70389"/>
    <w:rsid w:val="00D71CB4"/>
    <w:rsid w:val="00D74D4E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70F4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E930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9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9D0CF8-D46D-414B-B576-9798CFA31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7EA05-A0C6-4AF5-97A1-2242F63EA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E843E-585F-4635-A8D6-8D3A55D21AF5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b2760fc6-0594-407e-87c6-5506db99eec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4A3480-BBA5-4282-A0C5-6AC4E440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31T06:46:00Z</cp:lastPrinted>
  <dcterms:created xsi:type="dcterms:W3CDTF">2020-08-31T06:47:00Z</dcterms:created>
  <dcterms:modified xsi:type="dcterms:W3CDTF">2020-08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